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8607" w14:textId="77777777" w:rsidR="00F1417F" w:rsidRPr="00DF13EA" w:rsidRDefault="00F1417F" w:rsidP="00F1417F">
      <w:pPr>
        <w:pStyle w:val="Default"/>
        <w:jc w:val="center"/>
      </w:pPr>
      <w:r w:rsidRPr="00DF13EA">
        <w:rPr>
          <w:b/>
          <w:bCs/>
        </w:rPr>
        <w:t>Žádost o vrácení přeplatku na místním poplatku</w:t>
      </w:r>
    </w:p>
    <w:p w14:paraId="6F049B93" w14:textId="77777777" w:rsidR="00F1417F" w:rsidRPr="00DF13EA" w:rsidRDefault="00F1417F" w:rsidP="0009321B">
      <w:pPr>
        <w:pStyle w:val="Default"/>
        <w:spacing w:after="240"/>
        <w:jc w:val="center"/>
      </w:pPr>
      <w:r w:rsidRPr="00DF13EA">
        <w:rPr>
          <w:b/>
          <w:bCs/>
        </w:rPr>
        <w:t xml:space="preserve">dle </w:t>
      </w:r>
      <w:proofErr w:type="spellStart"/>
      <w:r w:rsidRPr="00DF13EA">
        <w:rPr>
          <w:b/>
          <w:bCs/>
        </w:rPr>
        <w:t>ust</w:t>
      </w:r>
      <w:proofErr w:type="spellEnd"/>
      <w:r w:rsidRPr="00DF13EA">
        <w:rPr>
          <w:b/>
          <w:bCs/>
        </w:rPr>
        <w:t>. § 155 odst. 2 zákona č. 280/2009 Sb., daňový řád</w:t>
      </w:r>
    </w:p>
    <w:p w14:paraId="1ED138DC" w14:textId="77777777" w:rsidR="00F1417F" w:rsidRDefault="00F1417F" w:rsidP="00F1417F">
      <w:pPr>
        <w:pStyle w:val="Default"/>
        <w:rPr>
          <w:sz w:val="20"/>
          <w:szCs w:val="20"/>
        </w:rPr>
      </w:pPr>
      <w:r w:rsidRPr="004D01A2">
        <w:rPr>
          <w:sz w:val="20"/>
          <w:szCs w:val="20"/>
        </w:rPr>
        <w:t xml:space="preserve">Žádám o vrácení přeplatku, </w:t>
      </w:r>
      <w:r w:rsidR="00C636C1">
        <w:rPr>
          <w:sz w:val="20"/>
          <w:szCs w:val="20"/>
        </w:rPr>
        <w:t>který</w:t>
      </w:r>
      <w:r w:rsidRPr="004D01A2">
        <w:rPr>
          <w:sz w:val="20"/>
          <w:szCs w:val="20"/>
        </w:rPr>
        <w:t xml:space="preserve"> vznikl na místním poplatku (</w:t>
      </w:r>
      <w:r w:rsidRPr="00C636C1">
        <w:rPr>
          <w:i/>
          <w:sz w:val="20"/>
          <w:szCs w:val="20"/>
        </w:rPr>
        <w:t>zatrhněte</w:t>
      </w:r>
      <w:r w:rsidR="00C636C1" w:rsidRPr="00C636C1">
        <w:rPr>
          <w:i/>
          <w:sz w:val="20"/>
          <w:szCs w:val="20"/>
        </w:rPr>
        <w:t xml:space="preserve"> 1 typ poplatku</w:t>
      </w:r>
      <w:r w:rsidRPr="004D01A2">
        <w:rPr>
          <w:sz w:val="20"/>
          <w:szCs w:val="20"/>
        </w:rPr>
        <w:t>)</w:t>
      </w:r>
      <w:r w:rsidR="0009321B">
        <w:rPr>
          <w:sz w:val="20"/>
          <w:szCs w:val="20"/>
        </w:rPr>
        <w:t>:</w:t>
      </w:r>
    </w:p>
    <w:p w14:paraId="5B7F1D79" w14:textId="77777777" w:rsidR="005322DC" w:rsidRPr="004D01A2" w:rsidRDefault="005322DC" w:rsidP="00F1417F">
      <w:pPr>
        <w:pStyle w:val="Default"/>
        <w:rPr>
          <w:sz w:val="20"/>
          <w:szCs w:val="20"/>
        </w:rPr>
      </w:pPr>
    </w:p>
    <w:p w14:paraId="369A84B9" w14:textId="1CAD5FA1" w:rsidR="00F1417F" w:rsidRPr="004D01A2" w:rsidRDefault="00DF13EA" w:rsidP="00C415B1">
      <w:pPr>
        <w:pStyle w:val="Default"/>
        <w:spacing w:before="120"/>
        <w:ind w:left="284" w:hanging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Zaškrtávací1"/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 w:rsidR="00C415B1">
        <w:rPr>
          <w:sz w:val="20"/>
          <w:szCs w:val="20"/>
        </w:rPr>
        <w:t xml:space="preserve"> </w:t>
      </w:r>
      <w:r w:rsidR="00F1417F" w:rsidRPr="004D01A2">
        <w:rPr>
          <w:sz w:val="20"/>
          <w:szCs w:val="20"/>
        </w:rPr>
        <w:t xml:space="preserve">za </w:t>
      </w:r>
      <w:r w:rsidR="00C46AB7">
        <w:rPr>
          <w:sz w:val="20"/>
          <w:szCs w:val="20"/>
        </w:rPr>
        <w:t>obecní</w:t>
      </w:r>
      <w:r w:rsidR="00F1417F" w:rsidRPr="004D01A2">
        <w:rPr>
          <w:sz w:val="20"/>
          <w:szCs w:val="20"/>
        </w:rPr>
        <w:t xml:space="preserve"> systém odpad</w:t>
      </w:r>
      <w:r w:rsidR="00C46AB7">
        <w:rPr>
          <w:sz w:val="20"/>
          <w:szCs w:val="20"/>
        </w:rPr>
        <w:t>ového hospodářství</w:t>
      </w:r>
      <w:r w:rsidR="00F1417F" w:rsidRPr="004D01A2">
        <w:rPr>
          <w:sz w:val="20"/>
          <w:szCs w:val="20"/>
        </w:rPr>
        <w:t xml:space="preserve"> </w:t>
      </w:r>
    </w:p>
    <w:p w14:paraId="60E277E9" w14:textId="77777777" w:rsidR="00F1417F" w:rsidRPr="004D01A2" w:rsidRDefault="00C415B1" w:rsidP="00C415B1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3"/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</w:t>
      </w:r>
      <w:r w:rsidR="00F1417F" w:rsidRPr="004D01A2">
        <w:rPr>
          <w:sz w:val="20"/>
          <w:szCs w:val="20"/>
        </w:rPr>
        <w:t>ze psů</w:t>
      </w:r>
    </w:p>
    <w:p w14:paraId="6B1F0327" w14:textId="77777777" w:rsidR="005322DC" w:rsidRDefault="00197258" w:rsidP="00C415B1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4"/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 w:rsidR="00C415B1">
        <w:rPr>
          <w:sz w:val="20"/>
          <w:szCs w:val="20"/>
        </w:rPr>
        <w:t xml:space="preserve"> </w:t>
      </w:r>
      <w:r w:rsidR="00F1417F" w:rsidRPr="004D01A2">
        <w:rPr>
          <w:sz w:val="20"/>
          <w:szCs w:val="20"/>
        </w:rPr>
        <w:t>za užívání veřejného prostranství</w:t>
      </w:r>
    </w:p>
    <w:p w14:paraId="1FC8E362" w14:textId="77777777" w:rsidR="00F1417F" w:rsidRPr="004D01A2" w:rsidRDefault="00F1417F" w:rsidP="00F1417F">
      <w:pPr>
        <w:pStyle w:val="Default"/>
        <w:rPr>
          <w:sz w:val="20"/>
          <w:szCs w:val="20"/>
        </w:rPr>
      </w:pPr>
    </w:p>
    <w:p w14:paraId="78C7F5F3" w14:textId="77777777" w:rsidR="00F1417F" w:rsidRPr="004D01A2" w:rsidRDefault="00F1417F" w:rsidP="00F1417F">
      <w:pPr>
        <w:pStyle w:val="Defaul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2859"/>
        <w:gridCol w:w="2121"/>
        <w:gridCol w:w="160"/>
        <w:gridCol w:w="2560"/>
      </w:tblGrid>
      <w:tr w:rsidR="00C415B1" w:rsidRPr="00D971BA" w14:paraId="7B51631E" w14:textId="77777777" w:rsidTr="00197258">
        <w:trPr>
          <w:trHeight w:val="454"/>
        </w:trPr>
        <w:tc>
          <w:tcPr>
            <w:tcW w:w="1384" w:type="dxa"/>
            <w:shd w:val="clear" w:color="auto" w:fill="auto"/>
            <w:vAlign w:val="bottom"/>
          </w:tcPr>
          <w:p w14:paraId="2A3352D4" w14:textId="77777777" w:rsidR="00C415B1" w:rsidRPr="00D971BA" w:rsidRDefault="00C415B1" w:rsidP="000A39B3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ve výši (Kč)</w:t>
            </w:r>
            <w:r w:rsidR="00C636C1">
              <w:rPr>
                <w:sz w:val="20"/>
                <w:szCs w:val="20"/>
              </w:rPr>
              <w:t>: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14:paraId="0DFD6A0F" w14:textId="77777777" w:rsidR="00C415B1" w:rsidRPr="00D971BA" w:rsidRDefault="00C415B1" w:rsidP="001972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4DDA6929" w14:textId="77777777" w:rsidR="00C415B1" w:rsidRPr="00D971BA" w:rsidRDefault="00C415B1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za období</w:t>
            </w:r>
            <w:r w:rsidR="00C636C1">
              <w:rPr>
                <w:sz w:val="20"/>
                <w:szCs w:val="20"/>
              </w:rPr>
              <w:t>: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012E13" w14:textId="77777777" w:rsidR="00C415B1" w:rsidRPr="00D971BA" w:rsidRDefault="00C415B1" w:rsidP="00F1417F">
            <w:pPr>
              <w:pStyle w:val="Default"/>
              <w:rPr>
                <w:sz w:val="20"/>
                <w:szCs w:val="20"/>
              </w:rPr>
            </w:pPr>
          </w:p>
        </w:tc>
      </w:tr>
      <w:tr w:rsidR="00C636C1" w:rsidRPr="00D971BA" w14:paraId="7B669503" w14:textId="77777777" w:rsidTr="00197258">
        <w:trPr>
          <w:trHeight w:val="454"/>
        </w:trPr>
        <w:tc>
          <w:tcPr>
            <w:tcW w:w="1384" w:type="dxa"/>
            <w:shd w:val="clear" w:color="auto" w:fill="auto"/>
            <w:vAlign w:val="bottom"/>
          </w:tcPr>
          <w:p w14:paraId="7C547C64" w14:textId="77777777" w:rsidR="00C636C1" w:rsidRPr="00D971BA" w:rsidRDefault="00C636C1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z důvodu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50A54" w14:textId="77777777" w:rsidR="00C636C1" w:rsidRPr="00D971BA" w:rsidRDefault="00C636C1" w:rsidP="00F14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DA180D" w14:textId="77777777" w:rsidR="00C636C1" w:rsidRPr="00D971BA" w:rsidRDefault="00C636C1" w:rsidP="00F14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974E7" w14:textId="77777777" w:rsidR="00C636C1" w:rsidRPr="00D971BA" w:rsidRDefault="00C636C1" w:rsidP="00F1417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96F7ECA" w14:textId="0CB3B5AD" w:rsidR="000A39B3" w:rsidRPr="004D01A2" w:rsidRDefault="00F1417F" w:rsidP="00C415B1">
      <w:pPr>
        <w:pStyle w:val="Default"/>
        <w:spacing w:before="360" w:after="120"/>
        <w:rPr>
          <w:sz w:val="20"/>
          <w:szCs w:val="20"/>
        </w:rPr>
      </w:pPr>
      <w:r w:rsidRPr="004D01A2">
        <w:rPr>
          <w:sz w:val="20"/>
          <w:szCs w:val="20"/>
        </w:rPr>
        <w:t>Tento přeplatek vyplaťte</w:t>
      </w:r>
      <w:r w:rsidR="000A39B3" w:rsidRPr="004D01A2">
        <w:rPr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247"/>
        <w:gridCol w:w="3610"/>
        <w:gridCol w:w="2679"/>
      </w:tblGrid>
      <w:tr w:rsidR="000A39B3" w:rsidRPr="00D971BA" w14:paraId="55E4504A" w14:textId="77777777" w:rsidTr="00B97D98">
        <w:trPr>
          <w:trHeight w:val="469"/>
        </w:trPr>
        <w:tc>
          <w:tcPr>
            <w:tcW w:w="538" w:type="dxa"/>
            <w:shd w:val="clear" w:color="auto" w:fill="auto"/>
            <w:vAlign w:val="bottom"/>
          </w:tcPr>
          <w:p w14:paraId="355FD809" w14:textId="77777777" w:rsidR="000A39B3" w:rsidRPr="00C415B1" w:rsidRDefault="00C415B1" w:rsidP="00F14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6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87" w:type="dxa"/>
            <w:shd w:val="clear" w:color="auto" w:fill="auto"/>
            <w:vAlign w:val="bottom"/>
          </w:tcPr>
          <w:p w14:paraId="38EFA424" w14:textId="77777777"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Převodem na účet</w:t>
            </w:r>
          </w:p>
        </w:tc>
        <w:tc>
          <w:tcPr>
            <w:tcW w:w="3715" w:type="dxa"/>
            <w:shd w:val="clear" w:color="auto" w:fill="auto"/>
            <w:vAlign w:val="bottom"/>
          </w:tcPr>
          <w:p w14:paraId="5C78CEDF" w14:textId="77777777" w:rsidR="000A39B3" w:rsidRPr="00D971BA" w:rsidRDefault="000A39B3" w:rsidP="009F1857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Číslo účtu:</w:t>
            </w:r>
          </w:p>
        </w:tc>
        <w:tc>
          <w:tcPr>
            <w:tcW w:w="2746" w:type="dxa"/>
            <w:shd w:val="clear" w:color="auto" w:fill="auto"/>
            <w:vAlign w:val="bottom"/>
          </w:tcPr>
          <w:p w14:paraId="21A51A07" w14:textId="77777777" w:rsidR="000A39B3" w:rsidRPr="00D971BA" w:rsidRDefault="000A39B3" w:rsidP="009F1857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Kód banky:</w:t>
            </w:r>
          </w:p>
        </w:tc>
      </w:tr>
      <w:tr w:rsidR="000A39B3" w:rsidRPr="00D971BA" w14:paraId="7543AF9D" w14:textId="77777777" w:rsidTr="00B97D98">
        <w:trPr>
          <w:trHeight w:val="469"/>
        </w:trPr>
        <w:tc>
          <w:tcPr>
            <w:tcW w:w="538" w:type="dxa"/>
            <w:shd w:val="clear" w:color="auto" w:fill="auto"/>
            <w:vAlign w:val="bottom"/>
          </w:tcPr>
          <w:p w14:paraId="32E9073E" w14:textId="2FEA86E1" w:rsidR="000A39B3" w:rsidRPr="00C415B1" w:rsidRDefault="000A39B3" w:rsidP="00F14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48" w:type="dxa"/>
            <w:gridSpan w:val="3"/>
            <w:shd w:val="clear" w:color="auto" w:fill="auto"/>
            <w:vAlign w:val="bottom"/>
          </w:tcPr>
          <w:p w14:paraId="30C79FA1" w14:textId="13D00F60"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</w:p>
        </w:tc>
      </w:tr>
      <w:tr w:rsidR="001930C6" w:rsidRPr="00D971BA" w14:paraId="2D1B1902" w14:textId="77777777" w:rsidTr="00B97D98">
        <w:trPr>
          <w:trHeight w:val="81"/>
        </w:trPr>
        <w:tc>
          <w:tcPr>
            <w:tcW w:w="538" w:type="dxa"/>
            <w:shd w:val="clear" w:color="auto" w:fill="auto"/>
            <w:vAlign w:val="bottom"/>
          </w:tcPr>
          <w:p w14:paraId="40B508DB" w14:textId="77777777" w:rsidR="001930C6" w:rsidRPr="00C415B1" w:rsidRDefault="001930C6" w:rsidP="00F14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48" w:type="dxa"/>
            <w:gridSpan w:val="3"/>
            <w:shd w:val="clear" w:color="auto" w:fill="auto"/>
            <w:vAlign w:val="bottom"/>
          </w:tcPr>
          <w:p w14:paraId="7C2185E8" w14:textId="77777777" w:rsidR="001930C6" w:rsidRPr="00D971BA" w:rsidRDefault="001930C6" w:rsidP="00F1417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39B21CB" w14:textId="77777777" w:rsidR="000A39B3" w:rsidRPr="004D01A2" w:rsidRDefault="000A39B3" w:rsidP="00F1417F">
      <w:pPr>
        <w:pStyle w:val="Default"/>
        <w:rPr>
          <w:sz w:val="20"/>
          <w:szCs w:val="20"/>
        </w:rPr>
      </w:pPr>
    </w:p>
    <w:p w14:paraId="716C27D5" w14:textId="77777777" w:rsidR="000A39B3" w:rsidRPr="004D01A2" w:rsidRDefault="004D01A2" w:rsidP="004D01A2">
      <w:pPr>
        <w:pStyle w:val="Default"/>
        <w:spacing w:after="120"/>
        <w:rPr>
          <w:b/>
          <w:sz w:val="20"/>
          <w:szCs w:val="20"/>
          <w:u w:val="single"/>
        </w:rPr>
      </w:pPr>
      <w:r w:rsidRPr="004D01A2">
        <w:rPr>
          <w:b/>
          <w:sz w:val="20"/>
          <w:szCs w:val="20"/>
          <w:u w:val="single"/>
        </w:rPr>
        <w:t>Identifikační údaje žadatele</w:t>
      </w:r>
      <w:r w:rsidRPr="004D01A2">
        <w:rPr>
          <w:rStyle w:val="Znakapoznpodarou"/>
          <w:b/>
          <w:sz w:val="20"/>
          <w:szCs w:val="20"/>
          <w:u w:val="single"/>
        </w:rPr>
        <w:footnoteReference w:id="1"/>
      </w:r>
      <w:r w:rsidRPr="004D01A2">
        <w:rPr>
          <w:b/>
          <w:sz w:val="20"/>
          <w:szCs w:val="20"/>
          <w:u w:val="single"/>
        </w:rPr>
        <w:t>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5597"/>
      </w:tblGrid>
      <w:tr w:rsidR="000A39B3" w:rsidRPr="00D971BA" w14:paraId="7188C003" w14:textId="77777777" w:rsidTr="00D971BA">
        <w:trPr>
          <w:trHeight w:val="454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411455" w14:textId="77777777"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Jméno a příjmení žadatele/název právnické osoby</w:t>
            </w:r>
            <w:r w:rsidR="004D01A2" w:rsidRPr="00D971BA">
              <w:rPr>
                <w:sz w:val="20"/>
                <w:szCs w:val="20"/>
              </w:rPr>
              <w:t xml:space="preserve"> nebo fyzické osoby oprávněné k podnikání:</w:t>
            </w:r>
          </w:p>
        </w:tc>
        <w:tc>
          <w:tcPr>
            <w:tcW w:w="5700" w:type="dxa"/>
            <w:shd w:val="clear" w:color="auto" w:fill="auto"/>
            <w:vAlign w:val="bottom"/>
          </w:tcPr>
          <w:p w14:paraId="24B5E7C2" w14:textId="77777777"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</w:p>
        </w:tc>
      </w:tr>
      <w:tr w:rsidR="000A39B3" w:rsidRPr="00D971BA" w14:paraId="382128FE" w14:textId="77777777" w:rsidTr="00D971BA">
        <w:trPr>
          <w:trHeight w:val="454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3B1852" w14:textId="77777777"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Adresa</w:t>
            </w:r>
            <w:r w:rsidR="004D01A2" w:rsidRPr="00D971BA">
              <w:rPr>
                <w:sz w:val="20"/>
                <w:szCs w:val="20"/>
              </w:rPr>
              <w:t>/sídlo:</w:t>
            </w:r>
          </w:p>
        </w:tc>
        <w:tc>
          <w:tcPr>
            <w:tcW w:w="5700" w:type="dxa"/>
            <w:shd w:val="clear" w:color="auto" w:fill="auto"/>
            <w:vAlign w:val="bottom"/>
          </w:tcPr>
          <w:p w14:paraId="4420C48D" w14:textId="77777777"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</w:p>
        </w:tc>
      </w:tr>
      <w:tr w:rsidR="000A39B3" w:rsidRPr="00D971BA" w14:paraId="5AA2467D" w14:textId="77777777" w:rsidTr="00D971BA">
        <w:trPr>
          <w:trHeight w:val="454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2E74F5" w14:textId="77777777"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Datum narození</w:t>
            </w:r>
            <w:r w:rsidR="004D01A2" w:rsidRPr="00D971BA">
              <w:rPr>
                <w:sz w:val="20"/>
                <w:szCs w:val="20"/>
              </w:rPr>
              <w:t>/IČO:</w:t>
            </w:r>
          </w:p>
        </w:tc>
        <w:tc>
          <w:tcPr>
            <w:tcW w:w="5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49CF4A" w14:textId="77777777"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</w:p>
        </w:tc>
      </w:tr>
      <w:tr w:rsidR="000A39B3" w:rsidRPr="00D971BA" w14:paraId="4D533E30" w14:textId="77777777" w:rsidTr="00D971BA">
        <w:trPr>
          <w:trHeight w:val="454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7705F3" w14:textId="77777777" w:rsidR="000A39B3" w:rsidRPr="00D971BA" w:rsidRDefault="004D01A2" w:rsidP="004D01A2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Kontaktní telefon, e-mail</w:t>
            </w:r>
            <w:r w:rsidR="0009321B" w:rsidRPr="00D971BA">
              <w:rPr>
                <w:sz w:val="20"/>
                <w:szCs w:val="20"/>
              </w:rPr>
              <w:t>:</w:t>
            </w: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2BFB44" w14:textId="77777777"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D859327" w14:textId="77777777" w:rsidR="004D01A2" w:rsidRPr="004D01A2" w:rsidRDefault="004D01A2" w:rsidP="00F1417F">
      <w:pPr>
        <w:pStyle w:val="Default"/>
        <w:rPr>
          <w:sz w:val="20"/>
          <w:szCs w:val="20"/>
        </w:rPr>
      </w:pPr>
    </w:p>
    <w:p w14:paraId="586AFF3B" w14:textId="77777777" w:rsidR="00C11E4D" w:rsidRDefault="00C11E4D" w:rsidP="00F1417F">
      <w:pPr>
        <w:pStyle w:val="Default"/>
        <w:rPr>
          <w:sz w:val="20"/>
          <w:szCs w:val="20"/>
        </w:rPr>
      </w:pPr>
    </w:p>
    <w:p w14:paraId="1BCE5FE4" w14:textId="77777777" w:rsidR="00C11E4D" w:rsidRDefault="00C11E4D" w:rsidP="00F1417F">
      <w:pPr>
        <w:pStyle w:val="Default"/>
        <w:rPr>
          <w:sz w:val="20"/>
          <w:szCs w:val="20"/>
        </w:rPr>
      </w:pPr>
    </w:p>
    <w:p w14:paraId="57415F0E" w14:textId="77777777" w:rsidR="00E80597" w:rsidRPr="004D01A2" w:rsidRDefault="00C11E4D" w:rsidP="00C11E4D">
      <w:pPr>
        <w:pStyle w:val="Default"/>
        <w:tabs>
          <w:tab w:val="left" w:pos="4820"/>
        </w:tabs>
        <w:spacing w:after="240"/>
        <w:rPr>
          <w:sz w:val="20"/>
          <w:szCs w:val="20"/>
        </w:rPr>
      </w:pPr>
      <w:r>
        <w:rPr>
          <w:sz w:val="20"/>
          <w:szCs w:val="20"/>
        </w:rPr>
        <w:t>Datum:</w:t>
      </w:r>
      <w:r w:rsidR="00F1417F" w:rsidRPr="004D01A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1417F" w:rsidRPr="004D01A2">
        <w:rPr>
          <w:sz w:val="20"/>
          <w:szCs w:val="20"/>
        </w:rPr>
        <w:t xml:space="preserve">Podpis: </w:t>
      </w:r>
    </w:p>
    <w:p w14:paraId="01E882E4" w14:textId="77777777" w:rsidR="00E80597" w:rsidRPr="004D01A2" w:rsidRDefault="00E80597" w:rsidP="003E22EF">
      <w:pPr>
        <w:pStyle w:val="TEXTDOPISU"/>
        <w:rPr>
          <w:rFonts w:cs="Arial"/>
        </w:rPr>
      </w:pPr>
    </w:p>
    <w:tbl>
      <w:tblPr>
        <w:tblW w:w="0" w:type="auto"/>
        <w:tblBorders>
          <w:top w:val="dashed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2488"/>
        <w:gridCol w:w="412"/>
        <w:gridCol w:w="2742"/>
      </w:tblGrid>
      <w:tr w:rsidR="009F1857" w:rsidRPr="00D971BA" w14:paraId="04C1FB51" w14:textId="77777777" w:rsidTr="009F1857">
        <w:tc>
          <w:tcPr>
            <w:tcW w:w="6062" w:type="dxa"/>
            <w:gridSpan w:val="2"/>
            <w:shd w:val="clear" w:color="auto" w:fill="D9D9D9"/>
          </w:tcPr>
          <w:p w14:paraId="4FF22065" w14:textId="77777777" w:rsidR="009F1857" w:rsidRPr="00D971BA" w:rsidRDefault="009F1857" w:rsidP="003E22EF">
            <w:pPr>
              <w:pStyle w:val="TEXTDOPISU"/>
              <w:rPr>
                <w:rFonts w:cs="Arial"/>
              </w:rPr>
            </w:pPr>
            <w:r w:rsidRPr="00D971BA">
              <w:rPr>
                <w:rFonts w:cs="Arial"/>
                <w:b/>
                <w:i/>
              </w:rPr>
              <w:t>Vyplní úřad</w:t>
            </w:r>
            <w:r w:rsidRPr="00D971BA">
              <w:rPr>
                <w:rFonts w:cs="Arial"/>
              </w:rPr>
              <w:t>:</w:t>
            </w:r>
          </w:p>
        </w:tc>
        <w:tc>
          <w:tcPr>
            <w:tcW w:w="3224" w:type="dxa"/>
            <w:gridSpan w:val="2"/>
            <w:shd w:val="clear" w:color="auto" w:fill="D9D9D9"/>
          </w:tcPr>
          <w:p w14:paraId="16D1AC0C" w14:textId="77777777" w:rsidR="009F1857" w:rsidRPr="00D971BA" w:rsidRDefault="009F1857" w:rsidP="003E22EF">
            <w:pPr>
              <w:pStyle w:val="TEXTDOPISU"/>
              <w:rPr>
                <w:rFonts w:cs="Arial"/>
                <w:b/>
                <w:i/>
              </w:rPr>
            </w:pPr>
          </w:p>
        </w:tc>
      </w:tr>
      <w:tr w:rsidR="009F1857" w:rsidRPr="00D971BA" w14:paraId="56601ED3" w14:textId="77777777" w:rsidTr="009F1857">
        <w:trPr>
          <w:trHeight w:val="311"/>
        </w:trPr>
        <w:tc>
          <w:tcPr>
            <w:tcW w:w="3510" w:type="dxa"/>
            <w:shd w:val="clear" w:color="auto" w:fill="auto"/>
            <w:vAlign w:val="bottom"/>
          </w:tcPr>
          <w:p w14:paraId="20D2F352" w14:textId="77777777" w:rsidR="009F1857" w:rsidRPr="00D971BA" w:rsidRDefault="009F1857" w:rsidP="00C11E4D">
            <w:pPr>
              <w:pStyle w:val="TEXTDOPISU"/>
              <w:rPr>
                <w:rFonts w:cs="Arial"/>
              </w:rPr>
            </w:pPr>
            <w:r w:rsidRPr="00D971BA">
              <w:rPr>
                <w:rFonts w:cs="Arial"/>
              </w:rPr>
              <w:t>Rozhodnutí č. j.: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14:paraId="57CD60A9" w14:textId="77777777" w:rsidR="009F1857" w:rsidRPr="00D971BA" w:rsidRDefault="009F1857" w:rsidP="00ED66FF">
            <w:pPr>
              <w:pStyle w:val="TEXTDOPISU"/>
              <w:rPr>
                <w:rFonts w:cs="Arial"/>
              </w:rPr>
            </w:pPr>
            <w:r w:rsidRPr="00D971BA">
              <w:rPr>
                <w:rFonts w:cs="Arial"/>
              </w:rPr>
              <w:t xml:space="preserve">VS plátce: </w:t>
            </w:r>
          </w:p>
        </w:tc>
        <w:tc>
          <w:tcPr>
            <w:tcW w:w="2799" w:type="dxa"/>
            <w:vAlign w:val="bottom"/>
          </w:tcPr>
          <w:p w14:paraId="7D02255B" w14:textId="77777777" w:rsidR="009F1857" w:rsidRPr="00D971BA" w:rsidRDefault="009F1857" w:rsidP="00ED66FF">
            <w:pPr>
              <w:pStyle w:val="TEXTDOPISU"/>
              <w:rPr>
                <w:rFonts w:cs="Arial"/>
              </w:rPr>
            </w:pPr>
            <w:r w:rsidRPr="00D971BA">
              <w:rPr>
                <w:rFonts w:cs="Arial"/>
              </w:rPr>
              <w:t>SS poplatníka</w:t>
            </w:r>
            <w:r>
              <w:rPr>
                <w:rFonts w:cs="Arial"/>
              </w:rPr>
              <w:t>:</w:t>
            </w:r>
          </w:p>
        </w:tc>
      </w:tr>
      <w:tr w:rsidR="009F1857" w:rsidRPr="00D971BA" w14:paraId="65626D6C" w14:textId="77777777" w:rsidTr="009F1857">
        <w:trPr>
          <w:trHeight w:val="981"/>
        </w:trPr>
        <w:tc>
          <w:tcPr>
            <w:tcW w:w="3510" w:type="dxa"/>
            <w:shd w:val="clear" w:color="auto" w:fill="auto"/>
          </w:tcPr>
          <w:p w14:paraId="408B6DC7" w14:textId="77777777" w:rsidR="009F1857" w:rsidRPr="00D971BA" w:rsidRDefault="009F1857" w:rsidP="00C11E4D">
            <w:pPr>
              <w:pStyle w:val="TEXTDOPISU"/>
              <w:rPr>
                <w:rFonts w:cs="Arial"/>
              </w:rPr>
            </w:pPr>
            <w:r>
              <w:rPr>
                <w:rFonts w:cs="Arial"/>
              </w:rPr>
              <w:t>Poznámky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FF3F10" w14:textId="77777777" w:rsidR="009F1857" w:rsidRPr="00D971BA" w:rsidRDefault="009F1857" w:rsidP="00C11E4D">
            <w:pPr>
              <w:pStyle w:val="TEXTDOPISU"/>
              <w:rPr>
                <w:rFonts w:cs="Arial"/>
              </w:rPr>
            </w:pPr>
          </w:p>
        </w:tc>
        <w:tc>
          <w:tcPr>
            <w:tcW w:w="3224" w:type="dxa"/>
            <w:gridSpan w:val="2"/>
          </w:tcPr>
          <w:p w14:paraId="3E232580" w14:textId="77777777" w:rsidR="009F1857" w:rsidRPr="00D971BA" w:rsidRDefault="009F1857" w:rsidP="00C11E4D">
            <w:pPr>
              <w:pStyle w:val="TEXTDOPISU"/>
              <w:rPr>
                <w:rFonts w:cs="Arial"/>
              </w:rPr>
            </w:pPr>
          </w:p>
        </w:tc>
      </w:tr>
    </w:tbl>
    <w:p w14:paraId="0C0CC4D8" w14:textId="77777777" w:rsidR="00A242CB" w:rsidRDefault="00A242CB" w:rsidP="009F1857">
      <w:pPr>
        <w:pStyle w:val="TEXTDOPISU"/>
      </w:pPr>
    </w:p>
    <w:sectPr w:rsidR="00A242CB" w:rsidSect="009F185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127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44C2" w14:textId="77777777" w:rsidR="00D25618" w:rsidRDefault="00D25618">
      <w:r>
        <w:separator/>
      </w:r>
    </w:p>
  </w:endnote>
  <w:endnote w:type="continuationSeparator" w:id="0">
    <w:p w14:paraId="4A2C6D35" w14:textId="77777777" w:rsidR="00D25618" w:rsidRDefault="00D2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E81E" w14:textId="77777777" w:rsidR="00C636C1" w:rsidRDefault="00C636C1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11C275" w14:textId="77777777" w:rsidR="00C636C1" w:rsidRDefault="00C636C1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6D10" w14:textId="77777777" w:rsidR="00C636C1" w:rsidRPr="009E4204" w:rsidRDefault="00C636C1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197258">
      <w:rPr>
        <w:rStyle w:val="slostrnky"/>
        <w:noProof/>
        <w:color w:val="CC0000"/>
        <w:sz w:val="16"/>
        <w:szCs w:val="16"/>
      </w:rPr>
      <w:t>2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197258">
      <w:rPr>
        <w:rStyle w:val="slostrnky"/>
        <w:noProof/>
        <w:sz w:val="16"/>
        <w:szCs w:val="16"/>
      </w:rPr>
      <w:t>2</w:t>
    </w:r>
    <w:r w:rsidRPr="009E4204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6FE2" w14:textId="77777777" w:rsidR="00D25618" w:rsidRDefault="00D25618">
      <w:r>
        <w:separator/>
      </w:r>
    </w:p>
  </w:footnote>
  <w:footnote w:type="continuationSeparator" w:id="0">
    <w:p w14:paraId="2E599D95" w14:textId="77777777" w:rsidR="00D25618" w:rsidRDefault="00D25618">
      <w:r>
        <w:continuationSeparator/>
      </w:r>
    </w:p>
  </w:footnote>
  <w:footnote w:id="1">
    <w:p w14:paraId="6F7CB907" w14:textId="77777777" w:rsidR="00C636C1" w:rsidRPr="004D01A2" w:rsidRDefault="00C636C1">
      <w:pPr>
        <w:pStyle w:val="Textpoznpodarou"/>
        <w:rPr>
          <w:i/>
          <w:sz w:val="18"/>
          <w:szCs w:val="18"/>
        </w:rPr>
      </w:pPr>
      <w:r w:rsidRPr="004D01A2">
        <w:rPr>
          <w:rStyle w:val="Znakapoznpodarou"/>
          <w:i/>
          <w:sz w:val="18"/>
          <w:szCs w:val="18"/>
        </w:rPr>
        <w:footnoteRef/>
      </w:r>
      <w:r w:rsidRPr="004D01A2">
        <w:rPr>
          <w:i/>
          <w:sz w:val="18"/>
          <w:szCs w:val="18"/>
        </w:rPr>
        <w:t xml:space="preserve"> Fyzická osoba uvede jméno a příjmení, datum narození a adresu trvalého pobytu. Právnická osoba </w:t>
      </w:r>
      <w:r w:rsidR="00BF053B" w:rsidRPr="004D01A2">
        <w:rPr>
          <w:i/>
          <w:sz w:val="18"/>
          <w:szCs w:val="18"/>
        </w:rPr>
        <w:t>uvede svůj název, sídlo a IČO.</w:t>
      </w:r>
      <w:r w:rsidR="00BF053B">
        <w:rPr>
          <w:i/>
          <w:sz w:val="18"/>
          <w:szCs w:val="18"/>
        </w:rPr>
        <w:t xml:space="preserve"> F</w:t>
      </w:r>
      <w:r w:rsidRPr="004D01A2">
        <w:rPr>
          <w:i/>
          <w:sz w:val="18"/>
          <w:szCs w:val="18"/>
        </w:rPr>
        <w:t xml:space="preserve">yzická osoba oprávněná k podnikání </w:t>
      </w:r>
      <w:r w:rsidR="00BF053B">
        <w:rPr>
          <w:i/>
          <w:sz w:val="18"/>
          <w:szCs w:val="18"/>
        </w:rPr>
        <w:t>uvede jméno a příjmení, sídlo a IČ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98BB" w14:textId="77777777" w:rsidR="00C636C1" w:rsidRPr="009711F0" w:rsidRDefault="00047BC6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5EC1049" wp14:editId="3C398F92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27200" cy="274955"/>
          <wp:effectExtent l="0" t="0" r="6350" b="0"/>
          <wp:wrapNone/>
          <wp:docPr id="18" name="obrázek 18" descr="magist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gist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7459FB8" wp14:editId="150D1ADB">
              <wp:simplePos x="0" y="0"/>
              <wp:positionH relativeFrom="margin">
                <wp:posOffset>-914400</wp:posOffset>
              </wp:positionH>
              <wp:positionV relativeFrom="page">
                <wp:posOffset>3564255</wp:posOffset>
              </wp:positionV>
              <wp:extent cx="685800" cy="17780"/>
              <wp:effectExtent l="0" t="1905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1778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C93F2" id="Rectangle 20" o:spid="_x0000_s1026" style="position:absolute;margin-left:-1in;margin-top:280.65pt;width:54pt;height:1.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" fillcolor="#969696" stroked="f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94D1" w14:textId="77777777" w:rsidR="00D3773D" w:rsidRDefault="00D3773D" w:rsidP="00D3773D">
    <w:pPr>
      <w:pBdr>
        <w:bottom w:val="single" w:sz="6" w:space="1" w:color="auto"/>
      </w:pBdr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>Obecní úřad ve Velké nad Veličkou</w:t>
    </w:r>
  </w:p>
  <w:p w14:paraId="06530293" w14:textId="77777777" w:rsidR="00D3773D" w:rsidRDefault="00D3773D" w:rsidP="00D3773D">
    <w:pPr>
      <w:pBdr>
        <w:bottom w:val="single" w:sz="6" w:space="1" w:color="auto"/>
      </w:pBdr>
      <w:jc w:val="center"/>
      <w:rPr>
        <w:rFonts w:ascii="Tahoma" w:hAnsi="Tahoma" w:cs="Tahoma"/>
        <w:b/>
        <w:i/>
        <w:sz w:val="28"/>
        <w:szCs w:val="28"/>
      </w:rPr>
    </w:pPr>
    <w:r>
      <w:rPr>
        <w:rFonts w:ascii="Tahoma" w:hAnsi="Tahoma" w:cs="Tahoma"/>
        <w:b/>
        <w:sz w:val="28"/>
        <w:szCs w:val="28"/>
      </w:rPr>
      <w:t>Velká nad Veličkou č. 151</w:t>
    </w:r>
  </w:p>
  <w:p w14:paraId="4D3F2832" w14:textId="12119353" w:rsidR="00C636C1" w:rsidRPr="00D3773D" w:rsidRDefault="00C636C1" w:rsidP="00D377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184363">
    <w:abstractNumId w:val="8"/>
  </w:num>
  <w:num w:numId="2" w16cid:durableId="1842817425">
    <w:abstractNumId w:val="3"/>
  </w:num>
  <w:num w:numId="3" w16cid:durableId="1700664423">
    <w:abstractNumId w:val="2"/>
  </w:num>
  <w:num w:numId="4" w16cid:durableId="423496983">
    <w:abstractNumId w:val="1"/>
  </w:num>
  <w:num w:numId="5" w16cid:durableId="942297392">
    <w:abstractNumId w:val="0"/>
  </w:num>
  <w:num w:numId="6" w16cid:durableId="1513453206">
    <w:abstractNumId w:val="9"/>
  </w:num>
  <w:num w:numId="7" w16cid:durableId="1884517139">
    <w:abstractNumId w:val="7"/>
  </w:num>
  <w:num w:numId="8" w16cid:durableId="1596671896">
    <w:abstractNumId w:val="6"/>
  </w:num>
  <w:num w:numId="9" w16cid:durableId="832641753">
    <w:abstractNumId w:val="5"/>
  </w:num>
  <w:num w:numId="10" w16cid:durableId="696155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12"/>
    <w:rsid w:val="000071EE"/>
    <w:rsid w:val="00044475"/>
    <w:rsid w:val="00047BC6"/>
    <w:rsid w:val="0009321B"/>
    <w:rsid w:val="00093976"/>
    <w:rsid w:val="000A39B3"/>
    <w:rsid w:val="00102D80"/>
    <w:rsid w:val="00115D49"/>
    <w:rsid w:val="00157B3E"/>
    <w:rsid w:val="00162C81"/>
    <w:rsid w:val="00163E64"/>
    <w:rsid w:val="001723FC"/>
    <w:rsid w:val="001930C6"/>
    <w:rsid w:val="00197258"/>
    <w:rsid w:val="001B5F22"/>
    <w:rsid w:val="001C5A7A"/>
    <w:rsid w:val="001D0507"/>
    <w:rsid w:val="001D6180"/>
    <w:rsid w:val="001E1F58"/>
    <w:rsid w:val="001E6A12"/>
    <w:rsid w:val="00231634"/>
    <w:rsid w:val="002A3A4E"/>
    <w:rsid w:val="002B1220"/>
    <w:rsid w:val="002F474C"/>
    <w:rsid w:val="00306E54"/>
    <w:rsid w:val="00311B3D"/>
    <w:rsid w:val="003314F9"/>
    <w:rsid w:val="00345FA9"/>
    <w:rsid w:val="00384CEF"/>
    <w:rsid w:val="00394B84"/>
    <w:rsid w:val="003A6B2F"/>
    <w:rsid w:val="003E22EF"/>
    <w:rsid w:val="003F16BA"/>
    <w:rsid w:val="0041193B"/>
    <w:rsid w:val="00414BAA"/>
    <w:rsid w:val="00437B66"/>
    <w:rsid w:val="00443DB6"/>
    <w:rsid w:val="004442E2"/>
    <w:rsid w:val="00461142"/>
    <w:rsid w:val="00476CD4"/>
    <w:rsid w:val="004A2B37"/>
    <w:rsid w:val="004B5F04"/>
    <w:rsid w:val="004D01A2"/>
    <w:rsid w:val="004D5EE7"/>
    <w:rsid w:val="00504CF0"/>
    <w:rsid w:val="005322DC"/>
    <w:rsid w:val="005427E2"/>
    <w:rsid w:val="005618D2"/>
    <w:rsid w:val="00567A7D"/>
    <w:rsid w:val="00583BCC"/>
    <w:rsid w:val="005B434A"/>
    <w:rsid w:val="005C0AE2"/>
    <w:rsid w:val="006025E1"/>
    <w:rsid w:val="00615F69"/>
    <w:rsid w:val="00643AA9"/>
    <w:rsid w:val="0064689F"/>
    <w:rsid w:val="00655375"/>
    <w:rsid w:val="00691FF5"/>
    <w:rsid w:val="006957BD"/>
    <w:rsid w:val="006A235B"/>
    <w:rsid w:val="006E0B85"/>
    <w:rsid w:val="006F4CEA"/>
    <w:rsid w:val="00710218"/>
    <w:rsid w:val="00710F25"/>
    <w:rsid w:val="0072073C"/>
    <w:rsid w:val="0073011B"/>
    <w:rsid w:val="007436FA"/>
    <w:rsid w:val="007647E4"/>
    <w:rsid w:val="00790BE8"/>
    <w:rsid w:val="007A2A4F"/>
    <w:rsid w:val="007E13C8"/>
    <w:rsid w:val="007F57DE"/>
    <w:rsid w:val="008120E8"/>
    <w:rsid w:val="00823389"/>
    <w:rsid w:val="00861C01"/>
    <w:rsid w:val="00920FDC"/>
    <w:rsid w:val="0092413C"/>
    <w:rsid w:val="009711F0"/>
    <w:rsid w:val="00971810"/>
    <w:rsid w:val="009A188A"/>
    <w:rsid w:val="009B33F8"/>
    <w:rsid w:val="009E4204"/>
    <w:rsid w:val="009F1857"/>
    <w:rsid w:val="00A242CB"/>
    <w:rsid w:val="00A275F3"/>
    <w:rsid w:val="00A33065"/>
    <w:rsid w:val="00A424D8"/>
    <w:rsid w:val="00A45715"/>
    <w:rsid w:val="00A561CC"/>
    <w:rsid w:val="00AB4008"/>
    <w:rsid w:val="00AB4DC3"/>
    <w:rsid w:val="00AB53DA"/>
    <w:rsid w:val="00AF3C19"/>
    <w:rsid w:val="00B215EB"/>
    <w:rsid w:val="00B3584D"/>
    <w:rsid w:val="00B45745"/>
    <w:rsid w:val="00B97D98"/>
    <w:rsid w:val="00BA0327"/>
    <w:rsid w:val="00BA588E"/>
    <w:rsid w:val="00BB0351"/>
    <w:rsid w:val="00BF053B"/>
    <w:rsid w:val="00C11E4D"/>
    <w:rsid w:val="00C415B1"/>
    <w:rsid w:val="00C46AB7"/>
    <w:rsid w:val="00C46BA6"/>
    <w:rsid w:val="00C52182"/>
    <w:rsid w:val="00C55205"/>
    <w:rsid w:val="00C615B3"/>
    <w:rsid w:val="00C636C1"/>
    <w:rsid w:val="00CD7250"/>
    <w:rsid w:val="00CD7E13"/>
    <w:rsid w:val="00CF3F3B"/>
    <w:rsid w:val="00D03463"/>
    <w:rsid w:val="00D0372C"/>
    <w:rsid w:val="00D25618"/>
    <w:rsid w:val="00D3773D"/>
    <w:rsid w:val="00D80F98"/>
    <w:rsid w:val="00D83DA4"/>
    <w:rsid w:val="00D971BA"/>
    <w:rsid w:val="00DF13EA"/>
    <w:rsid w:val="00E066F5"/>
    <w:rsid w:val="00E80597"/>
    <w:rsid w:val="00EB504B"/>
    <w:rsid w:val="00ED66FF"/>
    <w:rsid w:val="00EE48F3"/>
    <w:rsid w:val="00F1417F"/>
    <w:rsid w:val="00F144D8"/>
    <w:rsid w:val="00F342B2"/>
    <w:rsid w:val="00FE34C3"/>
    <w:rsid w:val="00FE7DEF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2"/>
    </o:shapelayout>
  </w:shapeDefaults>
  <w:decimalSymbol w:val=","/>
  <w:listSeparator w:val=";"/>
  <w14:docId w14:val="264FE9FC"/>
  <w15:docId w15:val="{36027CD0-C472-4861-AFAC-D47714DB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42CB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locked/>
    <w:rsid w:val="009E4204"/>
    <w:rPr>
      <w:szCs w:val="20"/>
    </w:rPr>
  </w:style>
  <w:style w:type="paragraph" w:customStyle="1" w:styleId="plohy">
    <w:name w:val="přílohy"/>
    <w:aliases w:val="rozdělovník"/>
    <w:basedOn w:val="Normln"/>
    <w:locked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locked/>
    <w:rsid w:val="00FE7DEF"/>
    <w:pPr>
      <w:jc w:val="left"/>
    </w:pPr>
    <w:rPr>
      <w:szCs w:val="20"/>
    </w:rPr>
  </w:style>
  <w:style w:type="character" w:customStyle="1" w:styleId="NADPIS">
    <w:name w:val="NADPIS"/>
    <w:locked/>
    <w:rsid w:val="00FE7DEF"/>
    <w:rPr>
      <w:rFonts w:ascii="Arial" w:hAnsi="Arial"/>
      <w:b/>
      <w:bCs/>
      <w:sz w:val="20"/>
    </w:rPr>
  </w:style>
  <w:style w:type="paragraph" w:customStyle="1" w:styleId="Default">
    <w:name w:val="Default"/>
    <w:locked/>
    <w:rsid w:val="00F141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locked/>
    <w:rsid w:val="00F1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4D01A2"/>
    <w:rPr>
      <w:szCs w:val="20"/>
    </w:rPr>
  </w:style>
  <w:style w:type="character" w:customStyle="1" w:styleId="TextpoznpodarouChar">
    <w:name w:val="Text pozn. pod čarou Char"/>
    <w:link w:val="Textpoznpodarou"/>
    <w:rsid w:val="004D01A2"/>
    <w:rPr>
      <w:rFonts w:ascii="Arial" w:hAnsi="Arial"/>
    </w:rPr>
  </w:style>
  <w:style w:type="character" w:styleId="Znakapoznpodarou">
    <w:name w:val="footnote reference"/>
    <w:rsid w:val="004D01A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97258"/>
    <w:rPr>
      <w:color w:val="808080"/>
    </w:rPr>
  </w:style>
  <w:style w:type="paragraph" w:styleId="Textbubliny">
    <w:name w:val="Balloon Text"/>
    <w:basedOn w:val="Normln"/>
    <w:link w:val="TextbublinyChar"/>
    <w:rsid w:val="001972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BDB5-A561-4E70-BB15-8A672E8E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elena Sekerková</cp:lastModifiedBy>
  <cp:revision>8</cp:revision>
  <cp:lastPrinted>2020-11-11T08:27:00Z</cp:lastPrinted>
  <dcterms:created xsi:type="dcterms:W3CDTF">2019-08-21T07:33:00Z</dcterms:created>
  <dcterms:modified xsi:type="dcterms:W3CDTF">2022-08-03T11:47:00Z</dcterms:modified>
</cp:coreProperties>
</file>